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0316" w14:textId="77777777" w:rsidR="004910C0" w:rsidRPr="00494F0D" w:rsidRDefault="004910C0" w:rsidP="000F2AAB">
      <w:pPr>
        <w:pStyle w:val="Ttulo"/>
        <w:jc w:val="both"/>
        <w:rPr>
          <w:rFonts w:eastAsia="Times New Roman"/>
          <w:lang w:eastAsia="es-ES"/>
        </w:rPr>
      </w:pPr>
      <w:r w:rsidRPr="00494F0D">
        <w:rPr>
          <w:rFonts w:eastAsia="Times New Roman"/>
          <w:lang w:eastAsia="es-ES"/>
        </w:rPr>
        <w:t xml:space="preserve">FORMULARIO DE CANDIDATURA </w:t>
      </w:r>
    </w:p>
    <w:p w14:paraId="2FF7B7AC" w14:textId="78450D88" w:rsidR="004910C0" w:rsidRPr="00494F0D" w:rsidRDefault="004910C0" w:rsidP="000F2AAB">
      <w:pPr>
        <w:jc w:val="both"/>
      </w:pPr>
      <w:r w:rsidRPr="00494F0D">
        <w:t>DATOS DE LA PERSONA SOLICITANTE</w:t>
      </w:r>
    </w:p>
    <w:p w14:paraId="4D4E06F1" w14:textId="37759A57" w:rsidR="004910C0" w:rsidRPr="00494F0D" w:rsidRDefault="004910C0" w:rsidP="000F2AA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 w:rsidRPr="00494F0D">
        <w:rPr>
          <w:rFonts w:eastAsia="Times New Roman"/>
          <w:b/>
          <w:bCs/>
          <w:color w:val="auto"/>
          <w:lang w:eastAsia="es-ES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4F0D" w:rsidRPr="00494F0D" w14:paraId="675DCA12" w14:textId="77777777" w:rsidTr="00494F0D">
        <w:tc>
          <w:tcPr>
            <w:tcW w:w="2831" w:type="dxa"/>
            <w:shd w:val="clear" w:color="auto" w:fill="D1D1D1" w:themeFill="background2" w:themeFillShade="E6"/>
          </w:tcPr>
          <w:p w14:paraId="6B3632E8" w14:textId="0BE26874" w:rsidR="004910C0" w:rsidRPr="00494F0D" w:rsidRDefault="004910C0" w:rsidP="000F2AAB">
            <w:pPr>
              <w:jc w:val="both"/>
              <w:rPr>
                <w:lang w:eastAsia="es-ES"/>
              </w:rPr>
            </w:pPr>
            <w:r w:rsidRPr="00494F0D">
              <w:rPr>
                <w:lang w:eastAsia="es-ES"/>
              </w:rPr>
              <w:t>Nombre y apellidos: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194BDB3B" w14:textId="28FCA979" w:rsidR="004910C0" w:rsidRPr="00494F0D" w:rsidRDefault="004910C0" w:rsidP="000F2AAB">
            <w:pPr>
              <w:jc w:val="both"/>
              <w:rPr>
                <w:lang w:eastAsia="es-ES"/>
              </w:rPr>
            </w:pPr>
            <w:r w:rsidRPr="00494F0D">
              <w:rPr>
                <w:lang w:eastAsia="es-ES"/>
              </w:rPr>
              <w:t>DNI / NIE / Pasaporte: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0E261E1C" w14:textId="5A845161" w:rsidR="004910C0" w:rsidRPr="00494F0D" w:rsidRDefault="004910C0" w:rsidP="000F2AAB">
            <w:pPr>
              <w:jc w:val="both"/>
              <w:rPr>
                <w:lang w:eastAsia="es-ES"/>
              </w:rPr>
            </w:pPr>
            <w:r w:rsidRPr="00494F0D">
              <w:rPr>
                <w:lang w:eastAsia="es-ES"/>
              </w:rPr>
              <w:t xml:space="preserve">Fecha de nacimiento </w:t>
            </w:r>
          </w:p>
        </w:tc>
      </w:tr>
      <w:tr w:rsidR="00494F0D" w:rsidRPr="00494F0D" w14:paraId="0D65B07A" w14:textId="77777777" w:rsidTr="004910C0">
        <w:tc>
          <w:tcPr>
            <w:tcW w:w="2831" w:type="dxa"/>
          </w:tcPr>
          <w:p w14:paraId="141E13B2" w14:textId="77777777" w:rsidR="004910C0" w:rsidRPr="00494F0D" w:rsidRDefault="004910C0" w:rsidP="000F2AAB">
            <w:pPr>
              <w:jc w:val="both"/>
              <w:rPr>
                <w:lang w:eastAsia="es-ES"/>
              </w:rPr>
            </w:pPr>
          </w:p>
        </w:tc>
        <w:tc>
          <w:tcPr>
            <w:tcW w:w="2831" w:type="dxa"/>
          </w:tcPr>
          <w:p w14:paraId="60E65081" w14:textId="77777777" w:rsidR="004910C0" w:rsidRPr="00494F0D" w:rsidRDefault="004910C0" w:rsidP="000F2AAB">
            <w:pPr>
              <w:jc w:val="both"/>
              <w:rPr>
                <w:lang w:eastAsia="es-ES"/>
              </w:rPr>
            </w:pPr>
          </w:p>
        </w:tc>
        <w:tc>
          <w:tcPr>
            <w:tcW w:w="2832" w:type="dxa"/>
          </w:tcPr>
          <w:p w14:paraId="7EAB5195" w14:textId="0EB896F8" w:rsidR="004910C0" w:rsidRPr="00494F0D" w:rsidRDefault="004910C0" w:rsidP="000F2AAB">
            <w:pPr>
              <w:jc w:val="both"/>
              <w:rPr>
                <w:lang w:eastAsia="es-ES"/>
              </w:rPr>
            </w:pPr>
            <w:r w:rsidRPr="00494F0D">
              <w:rPr>
                <w:lang w:eastAsia="es-ES"/>
              </w:rPr>
              <w:t>dd/mm/aaaa</w:t>
            </w:r>
          </w:p>
        </w:tc>
      </w:tr>
    </w:tbl>
    <w:p w14:paraId="3CE8A170" w14:textId="77777777" w:rsidR="000B76E8" w:rsidRPr="00494F0D" w:rsidRDefault="000B76E8" w:rsidP="000F2AAB">
      <w:pPr>
        <w:pStyle w:val="Prrafodelista"/>
        <w:jc w:val="both"/>
        <w:rPr>
          <w:lang w:eastAsia="es-ES"/>
        </w:rPr>
      </w:pPr>
    </w:p>
    <w:p w14:paraId="7B122E17" w14:textId="3E14EAAE" w:rsidR="004910C0" w:rsidRPr="00494F0D" w:rsidRDefault="004910C0" w:rsidP="000F2AAB">
      <w:pPr>
        <w:pStyle w:val="Prrafodelista"/>
        <w:numPr>
          <w:ilvl w:val="0"/>
          <w:numId w:val="45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Centro / Escuela (p. ej. ETSI – Universidad de Sevilla)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-2030631225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3EB9F97D" w14:textId="471179C4" w:rsidR="004910C0" w:rsidRPr="00494F0D" w:rsidRDefault="004910C0" w:rsidP="000F2AAB">
      <w:pPr>
        <w:pStyle w:val="Prrafodelista"/>
        <w:numPr>
          <w:ilvl w:val="0"/>
          <w:numId w:val="45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Titulación que estás cursando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150106592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7FA50CDE" w14:textId="1A7CA519" w:rsidR="004910C0" w:rsidRPr="00494F0D" w:rsidRDefault="004910C0" w:rsidP="000F2AA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 w:rsidRPr="00494F0D">
        <w:rPr>
          <w:rFonts w:eastAsia="Times New Roman"/>
          <w:b/>
          <w:bCs/>
          <w:color w:val="auto"/>
          <w:lang w:eastAsia="es-ES"/>
        </w:rPr>
        <w:t>Datos académicos y vinculación con la ETSI / US</w:t>
      </w:r>
      <w:r w:rsidR="006A5510">
        <w:rPr>
          <w:rFonts w:eastAsia="Times New Roman"/>
          <w:b/>
          <w:bCs/>
          <w:color w:val="auto"/>
          <w:lang w:eastAsia="es-ES"/>
        </w:rPr>
        <w:t xml:space="preserve"> </w:t>
      </w:r>
      <w:r w:rsidR="006A5510" w:rsidRPr="00F00C96">
        <w:rPr>
          <w:rFonts w:eastAsia="Times New Roman"/>
          <w:b/>
          <w:bCs/>
          <w:color w:val="auto"/>
          <w:lang w:eastAsia="es-ES"/>
        </w:rPr>
        <w:t>/ Otra universidad</w:t>
      </w:r>
    </w:p>
    <w:p w14:paraId="585816FA" w14:textId="30332946" w:rsidR="000B76E8" w:rsidRPr="00494F0D" w:rsidRDefault="004910C0" w:rsidP="000F2AAB">
      <w:pPr>
        <w:pStyle w:val="Prrafodelista"/>
        <w:numPr>
          <w:ilvl w:val="0"/>
          <w:numId w:val="46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Situación actual:</w:t>
      </w:r>
    </w:p>
    <w:p w14:paraId="6ECF8149" w14:textId="440CEA1A" w:rsidR="000B76E8" w:rsidRPr="00494F0D" w:rsidRDefault="00000000" w:rsidP="000F2AAB">
      <w:pPr>
        <w:spacing w:line="240" w:lineRule="auto"/>
        <w:jc w:val="both"/>
        <w:rPr>
          <w:lang w:eastAsia="es-ES"/>
        </w:rPr>
      </w:pPr>
      <w:sdt>
        <w:sdtPr>
          <w:rPr>
            <w:lang w:eastAsia="es-ES"/>
          </w:rPr>
          <w:id w:val="-214318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Estudiante de grado</w:t>
      </w:r>
    </w:p>
    <w:p w14:paraId="0A12B51B" w14:textId="0E3283AE" w:rsidR="000B76E8" w:rsidRPr="00494F0D" w:rsidRDefault="00000000" w:rsidP="000F2AAB">
      <w:pPr>
        <w:spacing w:line="240" w:lineRule="auto"/>
        <w:jc w:val="both"/>
        <w:rPr>
          <w:lang w:eastAsia="es-ES"/>
        </w:rPr>
      </w:pPr>
      <w:sdt>
        <w:sdtPr>
          <w:rPr>
            <w:lang w:eastAsia="es-ES"/>
          </w:rPr>
          <w:id w:val="-67055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Estudiante de máster</w:t>
      </w:r>
    </w:p>
    <w:p w14:paraId="69B9E0D7" w14:textId="4EACDEDE" w:rsidR="004910C0" w:rsidRPr="00494F0D" w:rsidRDefault="00000000" w:rsidP="000F2AAB">
      <w:pPr>
        <w:spacing w:line="240" w:lineRule="auto"/>
        <w:jc w:val="both"/>
        <w:rPr>
          <w:lang w:eastAsia="es-ES"/>
        </w:rPr>
      </w:pPr>
      <w:sdt>
        <w:sdtPr>
          <w:rPr>
            <w:lang w:eastAsia="es-ES"/>
          </w:rPr>
          <w:id w:val="-148624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Egresado/a reciente (≤ </w:t>
      </w:r>
      <w:r w:rsidR="004D7A3D">
        <w:rPr>
          <w:lang w:eastAsia="es-ES"/>
        </w:rPr>
        <w:t>3</w:t>
      </w:r>
      <w:r w:rsidR="000B76E8" w:rsidRPr="00494F0D">
        <w:rPr>
          <w:lang w:eastAsia="es-ES"/>
        </w:rPr>
        <w:t xml:space="preserve"> años)</w:t>
      </w:r>
    </w:p>
    <w:p w14:paraId="2D03AA1D" w14:textId="3976B8A1" w:rsidR="000B76E8" w:rsidRPr="00494F0D" w:rsidRDefault="004910C0" w:rsidP="000F2AAB">
      <w:pPr>
        <w:pStyle w:val="Prrafodelista"/>
        <w:numPr>
          <w:ilvl w:val="0"/>
          <w:numId w:val="46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 xml:space="preserve">Porcentaje </w:t>
      </w:r>
      <w:r w:rsidR="000B76E8" w:rsidRPr="00494F0D">
        <w:rPr>
          <w:lang w:eastAsia="es-ES"/>
        </w:rPr>
        <w:t>total</w:t>
      </w:r>
      <w:r w:rsidRPr="00494F0D">
        <w:rPr>
          <w:lang w:eastAsia="es-ES"/>
        </w:rPr>
        <w:t xml:space="preserve"> de créditos totales superados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892075870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="000B76E8"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>]</w:t>
          </w:r>
        </w:sdtContent>
      </w:sdt>
      <w:r w:rsidRPr="00494F0D">
        <w:rPr>
          <w:lang w:eastAsia="es-ES"/>
        </w:rPr>
        <w:t xml:space="preserve"> %</w:t>
      </w:r>
    </w:p>
    <w:p w14:paraId="253E6E78" w14:textId="71CD2832" w:rsidR="004910C0" w:rsidRPr="00494F0D" w:rsidRDefault="004910C0" w:rsidP="000F2AAB">
      <w:pPr>
        <w:jc w:val="both"/>
        <w:rPr>
          <w:i/>
          <w:iCs/>
          <w:lang w:eastAsia="es-ES"/>
        </w:rPr>
      </w:pPr>
      <w:r w:rsidRPr="00494F0D">
        <w:rPr>
          <w:i/>
          <w:iCs/>
          <w:lang w:eastAsia="es-ES"/>
        </w:rPr>
        <w:t xml:space="preserve">Nota: este </w:t>
      </w:r>
      <w:r w:rsidR="006A5510">
        <w:rPr>
          <w:i/>
          <w:iCs/>
          <w:lang w:eastAsia="es-ES"/>
        </w:rPr>
        <w:t xml:space="preserve">último </w:t>
      </w:r>
      <w:r w:rsidRPr="00494F0D">
        <w:rPr>
          <w:i/>
          <w:iCs/>
          <w:lang w:eastAsia="es-ES"/>
        </w:rPr>
        <w:t xml:space="preserve">dato </w:t>
      </w:r>
      <w:r w:rsidR="000B76E8" w:rsidRPr="00494F0D">
        <w:rPr>
          <w:i/>
          <w:iCs/>
          <w:lang w:eastAsia="es-ES"/>
        </w:rPr>
        <w:t xml:space="preserve">solo procede para alumnos de grado; en el caso de la US </w:t>
      </w:r>
      <w:r w:rsidRPr="00494F0D">
        <w:rPr>
          <w:i/>
          <w:iCs/>
          <w:lang w:eastAsia="es-ES"/>
        </w:rPr>
        <w:t>puede consultarse en SEVIUS → Datos académicos → Grado → Resumen expediente.</w:t>
      </w:r>
    </w:p>
    <w:p w14:paraId="6C48758C" w14:textId="4B4EB339" w:rsidR="004910C0" w:rsidRPr="00494F0D" w:rsidRDefault="004910C0" w:rsidP="000F2AA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 w:rsidRPr="00494F0D">
        <w:rPr>
          <w:rFonts w:eastAsia="Times New Roman"/>
          <w:b/>
          <w:bCs/>
          <w:color w:val="auto"/>
          <w:lang w:eastAsia="es-ES"/>
        </w:rPr>
        <w:t>Datos de contacto</w:t>
      </w:r>
    </w:p>
    <w:p w14:paraId="32D2631D" w14:textId="09D3C512" w:rsidR="004910C0" w:rsidRPr="00494F0D" w:rsidRDefault="004910C0" w:rsidP="000F2AAB">
      <w:pPr>
        <w:pStyle w:val="Prrafodelista"/>
        <w:numPr>
          <w:ilvl w:val="0"/>
          <w:numId w:val="43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Correo electrónico de uso habitual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947357663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4C310EB3" w14:textId="05406697" w:rsidR="004910C0" w:rsidRPr="00494F0D" w:rsidRDefault="004910C0" w:rsidP="000F2AAB">
      <w:pPr>
        <w:pStyle w:val="Prrafodelista"/>
        <w:numPr>
          <w:ilvl w:val="0"/>
          <w:numId w:val="43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Teléfono móvil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626586922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638EA485" w14:textId="2D20229A" w:rsidR="004910C0" w:rsidRPr="00494F0D" w:rsidRDefault="004D7A3D" w:rsidP="000F2AA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>
        <w:rPr>
          <w:rFonts w:eastAsia="Times New Roman"/>
          <w:b/>
          <w:bCs/>
          <w:color w:val="auto"/>
          <w:lang w:eastAsia="es-ES"/>
        </w:rPr>
        <w:t>Iniciativa</w:t>
      </w:r>
      <w:r w:rsidR="004910C0" w:rsidRPr="00494F0D">
        <w:rPr>
          <w:rFonts w:eastAsia="Times New Roman"/>
          <w:b/>
          <w:bCs/>
          <w:color w:val="auto"/>
          <w:lang w:eastAsia="es-ES"/>
        </w:rPr>
        <w:t xml:space="preserve"> a la que se adscribe la candidatura</w:t>
      </w:r>
    </w:p>
    <w:p w14:paraId="3F76824A" w14:textId="1BFC5F44" w:rsidR="004910C0" w:rsidRPr="00494F0D" w:rsidRDefault="004910C0" w:rsidP="000F2AAB">
      <w:pPr>
        <w:pStyle w:val="Prrafodelista"/>
        <w:numPr>
          <w:ilvl w:val="0"/>
          <w:numId w:val="42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Nombre de la idea o iniciativa</w:t>
      </w:r>
      <w:r w:rsidR="000F2AAB">
        <w:rPr>
          <w:lang w:eastAsia="es-ES"/>
        </w:rPr>
        <w:t xml:space="preserve"> </w:t>
      </w:r>
      <w:r w:rsidR="000F2AAB" w:rsidRPr="00494F0D">
        <w:rPr>
          <w:lang w:eastAsia="es-ES"/>
        </w:rPr>
        <w:t xml:space="preserve">(si </w:t>
      </w:r>
      <w:r w:rsidR="000F2AAB">
        <w:rPr>
          <w:lang w:eastAsia="es-ES"/>
        </w:rPr>
        <w:t>procede)</w:t>
      </w:r>
      <w:r w:rsidRPr="00494F0D">
        <w:rPr>
          <w:lang w:eastAsia="es-ES"/>
        </w:rPr>
        <w:t>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-1028323638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4409AF6F" w14:textId="7C07A96D" w:rsidR="000B76E8" w:rsidRPr="00494F0D" w:rsidRDefault="004910C0" w:rsidP="000F2AAB">
      <w:pPr>
        <w:pStyle w:val="Prrafodelista"/>
        <w:numPr>
          <w:ilvl w:val="0"/>
          <w:numId w:val="42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 xml:space="preserve">Equipo (si </w:t>
      </w:r>
      <w:r w:rsidR="000F2AAB">
        <w:rPr>
          <w:lang w:eastAsia="es-ES"/>
        </w:rPr>
        <w:t>procede</w:t>
      </w:r>
      <w:r w:rsidRPr="00494F0D">
        <w:rPr>
          <w:lang w:eastAsia="es-ES"/>
        </w:rPr>
        <w:t>):</w:t>
      </w:r>
      <w:r w:rsidR="000B76E8" w:rsidRPr="00494F0D">
        <w:rPr>
          <w:lang w:eastAsia="es-ES"/>
        </w:rPr>
        <w:t xml:space="preserve"> </w:t>
      </w:r>
      <w:sdt>
        <w:sdtPr>
          <w:rPr>
            <w:lang w:eastAsia="es-ES"/>
          </w:rPr>
          <w:id w:val="420604004"/>
          <w:placeholder>
            <w:docPart w:val="DefaultPlaceholder_-1854013440"/>
          </w:placeholder>
          <w:text/>
        </w:sdtPr>
        <w:sdtContent>
          <w:r w:rsidRPr="00494F0D">
            <w:rPr>
              <w:lang w:eastAsia="es-ES"/>
            </w:rPr>
            <w:t>[</w:t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</w:r>
          <w:r w:rsidRPr="00494F0D">
            <w:rPr>
              <w:lang w:eastAsia="es-ES"/>
            </w:rPr>
            <w:tab/>
            <w:t>]</w:t>
          </w:r>
        </w:sdtContent>
      </w:sdt>
    </w:p>
    <w:p w14:paraId="7740D876" w14:textId="6612E319" w:rsidR="000B76E8" w:rsidRPr="00494F0D" w:rsidRDefault="000B76E8" w:rsidP="000F2AAB">
      <w:pPr>
        <w:jc w:val="both"/>
        <w:rPr>
          <w:i/>
          <w:iCs/>
        </w:rPr>
      </w:pPr>
      <w:r w:rsidRPr="00494F0D">
        <w:rPr>
          <w:i/>
          <w:iCs/>
        </w:rPr>
        <w:t xml:space="preserve">Nota: todos los integrantes del equipo deben indicar exactamente el mismo nombre de la idea o iniciativa en este apartado. </w:t>
      </w:r>
    </w:p>
    <w:p w14:paraId="29D714A2" w14:textId="15C49E10" w:rsidR="000B76E8" w:rsidRPr="00494F0D" w:rsidRDefault="004910C0" w:rsidP="000F2AAB">
      <w:pPr>
        <w:pStyle w:val="Prrafodelista"/>
        <w:numPr>
          <w:ilvl w:val="0"/>
          <w:numId w:val="42"/>
        </w:numPr>
        <w:ind w:left="426"/>
        <w:jc w:val="both"/>
        <w:rPr>
          <w:lang w:eastAsia="es-ES"/>
        </w:rPr>
      </w:pPr>
      <w:r w:rsidRPr="00494F0D">
        <w:rPr>
          <w:lang w:eastAsia="es-ES"/>
        </w:rPr>
        <w:t>Rol en el equipo:</w:t>
      </w:r>
    </w:p>
    <w:p w14:paraId="34168249" w14:textId="7AD29B8C" w:rsidR="000B76E8" w:rsidRPr="00494F0D" w:rsidRDefault="00000000" w:rsidP="000F2AAB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198797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Promotor</w:t>
      </w:r>
      <w:r w:rsidR="000F2AAB">
        <w:rPr>
          <w:lang w:eastAsia="es-ES"/>
        </w:rPr>
        <w:t>/a</w:t>
      </w:r>
      <w:r w:rsidR="000B76E8" w:rsidRPr="00494F0D">
        <w:rPr>
          <w:lang w:eastAsia="es-ES"/>
        </w:rPr>
        <w:t xml:space="preserve"> principal.</w:t>
      </w:r>
    </w:p>
    <w:p w14:paraId="5E90EC88" w14:textId="6FE8F18E" w:rsidR="000B76E8" w:rsidRPr="00494F0D" w:rsidRDefault="00000000" w:rsidP="000F2AAB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107324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Fundador/a</w:t>
      </w:r>
    </w:p>
    <w:p w14:paraId="2EA7BD93" w14:textId="59E5773B" w:rsidR="000B76E8" w:rsidRPr="00494F0D" w:rsidRDefault="00000000" w:rsidP="000F2AAB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-190251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E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B76E8" w:rsidRPr="00494F0D">
        <w:rPr>
          <w:lang w:eastAsia="es-ES"/>
        </w:rPr>
        <w:t xml:space="preserve"> Miembro</w:t>
      </w:r>
    </w:p>
    <w:p w14:paraId="2A3CA5BA" w14:textId="6FCAAD17" w:rsidR="004910C0" w:rsidRDefault="000B76E8" w:rsidP="000F2AAB">
      <w:pPr>
        <w:jc w:val="both"/>
        <w:rPr>
          <w:i/>
          <w:iCs/>
        </w:rPr>
      </w:pPr>
      <w:r w:rsidRPr="00494F0D">
        <w:rPr>
          <w:i/>
          <w:iCs/>
        </w:rPr>
        <w:t xml:space="preserve">Nota: </w:t>
      </w:r>
      <w:r w:rsidR="004910C0" w:rsidRPr="00494F0D">
        <w:rPr>
          <w:i/>
          <w:iCs/>
        </w:rPr>
        <w:t>Solo a efectos del concurso, la persona que se considere promotor/a</w:t>
      </w:r>
      <w:r w:rsidR="000F2AAB">
        <w:rPr>
          <w:i/>
          <w:iCs/>
        </w:rPr>
        <w:t xml:space="preserve"> </w:t>
      </w:r>
      <w:r w:rsidR="000F2AAB" w:rsidRPr="00494F0D">
        <w:rPr>
          <w:i/>
          <w:iCs/>
        </w:rPr>
        <w:t xml:space="preserve">principal </w:t>
      </w:r>
      <w:r w:rsidR="000F2AAB">
        <w:rPr>
          <w:i/>
          <w:iCs/>
        </w:rPr>
        <w:t xml:space="preserve">(por ende, fundador) </w:t>
      </w:r>
      <w:r w:rsidR="004910C0" w:rsidRPr="00494F0D">
        <w:rPr>
          <w:i/>
          <w:iCs/>
        </w:rPr>
        <w:t xml:space="preserve">deberá marcar la opción </w:t>
      </w:r>
      <w:r w:rsidRPr="00494F0D">
        <w:rPr>
          <w:i/>
          <w:iCs/>
        </w:rPr>
        <w:t>«Promotor</w:t>
      </w:r>
      <w:r w:rsidR="004910C0" w:rsidRPr="00494F0D">
        <w:rPr>
          <w:i/>
          <w:iCs/>
        </w:rPr>
        <w:t xml:space="preserve"> p</w:t>
      </w:r>
      <w:r w:rsidRPr="00494F0D">
        <w:rPr>
          <w:i/>
          <w:iCs/>
        </w:rPr>
        <w:t>rinci</w:t>
      </w:r>
      <w:r w:rsidR="004910C0" w:rsidRPr="00494F0D">
        <w:rPr>
          <w:i/>
          <w:iCs/>
        </w:rPr>
        <w:t>pal.» en el campo de rol.</w:t>
      </w:r>
    </w:p>
    <w:p w14:paraId="6916707E" w14:textId="77777777" w:rsidR="004D7A3D" w:rsidRDefault="004D7A3D" w:rsidP="000F2AAB">
      <w:pPr>
        <w:jc w:val="both"/>
        <w:rPr>
          <w:i/>
          <w:iCs/>
        </w:rPr>
      </w:pPr>
    </w:p>
    <w:p w14:paraId="3011E874" w14:textId="6E0E65A3" w:rsidR="00FB7DBA" w:rsidRPr="00FB7DBA" w:rsidRDefault="00FB7DBA" w:rsidP="000F2AAB">
      <w:pPr>
        <w:pStyle w:val="Ttulo3"/>
        <w:numPr>
          <w:ilvl w:val="0"/>
          <w:numId w:val="0"/>
        </w:numPr>
        <w:ind w:left="720" w:hanging="720"/>
        <w:jc w:val="both"/>
        <w:rPr>
          <w:b/>
          <w:bCs/>
          <w:color w:val="auto"/>
        </w:rPr>
      </w:pPr>
      <w:r w:rsidRPr="00FB7DBA">
        <w:rPr>
          <w:b/>
          <w:bCs/>
          <w:color w:val="auto"/>
        </w:rPr>
        <w:t>Carta de motivación personal</w:t>
      </w:r>
    </w:p>
    <w:p w14:paraId="16AF8CCD" w14:textId="6C8AAA48" w:rsidR="00FB7DBA" w:rsidRPr="00FB7DBA" w:rsidRDefault="00FB7DBA" w:rsidP="000F2AAB">
      <w:pPr>
        <w:jc w:val="both"/>
        <w:rPr>
          <w:i/>
          <w:iCs/>
        </w:rPr>
      </w:pPr>
      <w:r w:rsidRPr="00FB7DBA">
        <w:rPr>
          <w:i/>
          <w:iCs/>
        </w:rPr>
        <w:t>Redacta una carta breve explicando por qué quieres participar en el curso de emprendimiento, qué esperas aprender y cómo crees que puedes aportar valor al grupo y al ecosistema de la ETSI.</w:t>
      </w:r>
    </w:p>
    <w:p w14:paraId="4CAAA8B0" w14:textId="77777777" w:rsidR="00FB7DBA" w:rsidRPr="00FB7DBA" w:rsidRDefault="00FB7DBA" w:rsidP="000F2AAB">
      <w:pPr>
        <w:jc w:val="both"/>
        <w:rPr>
          <w:i/>
          <w:iCs/>
        </w:rPr>
      </w:pPr>
      <w:r w:rsidRPr="00FB7DBA">
        <w:rPr>
          <w:i/>
          <w:iCs/>
        </w:rPr>
        <w:t>Opcionalmente, puedes comentar:</w:t>
      </w:r>
    </w:p>
    <w:p w14:paraId="4A163C15" w14:textId="77777777" w:rsidR="00FB7DBA" w:rsidRPr="00FB7DBA" w:rsidRDefault="00FB7DBA" w:rsidP="000F2AAB">
      <w:pPr>
        <w:pStyle w:val="Prrafodelista"/>
        <w:numPr>
          <w:ilvl w:val="0"/>
          <w:numId w:val="49"/>
        </w:numPr>
        <w:ind w:left="709"/>
        <w:jc w:val="both"/>
        <w:rPr>
          <w:i/>
          <w:iCs/>
        </w:rPr>
      </w:pPr>
      <w:r w:rsidRPr="00FB7DBA">
        <w:rPr>
          <w:i/>
          <w:iCs/>
        </w:rPr>
        <w:t>Quién eres y cuáles son tus principales intereses.</w:t>
      </w:r>
    </w:p>
    <w:p w14:paraId="296FAD6E" w14:textId="77777777" w:rsidR="00FB7DBA" w:rsidRPr="00FB7DBA" w:rsidRDefault="00FB7DBA" w:rsidP="000F2AAB">
      <w:pPr>
        <w:pStyle w:val="Prrafodelista"/>
        <w:numPr>
          <w:ilvl w:val="0"/>
          <w:numId w:val="49"/>
        </w:numPr>
        <w:ind w:left="709"/>
        <w:jc w:val="both"/>
        <w:rPr>
          <w:i/>
          <w:iCs/>
        </w:rPr>
      </w:pPr>
      <w:r w:rsidRPr="00FB7DBA">
        <w:rPr>
          <w:i/>
          <w:iCs/>
        </w:rPr>
        <w:t>Cómo se relaciona este programa con tu trayectoria (grado, máster, TFG/TFM, etc.).</w:t>
      </w:r>
    </w:p>
    <w:p w14:paraId="3C5D2D14" w14:textId="77777777" w:rsidR="00FB7DBA" w:rsidRPr="00FB7DBA" w:rsidRDefault="00FB7DBA" w:rsidP="000F2AAB">
      <w:pPr>
        <w:pStyle w:val="Prrafodelista"/>
        <w:numPr>
          <w:ilvl w:val="0"/>
          <w:numId w:val="49"/>
        </w:numPr>
        <w:ind w:left="709"/>
        <w:jc w:val="both"/>
        <w:rPr>
          <w:i/>
          <w:iCs/>
        </w:rPr>
      </w:pPr>
      <w:r w:rsidRPr="00FB7DBA">
        <w:rPr>
          <w:i/>
          <w:iCs/>
        </w:rPr>
        <w:t>Qué puedes aportar al equipo y al resto de participantes.</w:t>
      </w:r>
    </w:p>
    <w:p w14:paraId="5D97231E" w14:textId="65AEFCE6" w:rsidR="00FB7DBA" w:rsidRDefault="00FB7DBA" w:rsidP="000F2AAB">
      <w:pPr>
        <w:jc w:val="both"/>
      </w:pPr>
      <w:r w:rsidRPr="00FB7DBA">
        <w:rPr>
          <w:b/>
          <w:bCs/>
        </w:rPr>
        <w:t>Texto de la carta de motivación:</w:t>
      </w:r>
      <w:r w:rsidR="00477789">
        <w:rPr>
          <w:b/>
          <w:bCs/>
        </w:rPr>
        <w:t xml:space="preserve"> </w:t>
      </w:r>
      <w:r w:rsidR="00477789" w:rsidRPr="00FB7DBA">
        <w:t>(máx. 400 palabras)</w:t>
      </w:r>
    </w:p>
    <w:p w14:paraId="57C96A86" w14:textId="77777777" w:rsidR="00AB3676" w:rsidRDefault="00AB3676" w:rsidP="000F2AAB">
      <w:pPr>
        <w:jc w:val="both"/>
      </w:pPr>
    </w:p>
    <w:p w14:paraId="10D70439" w14:textId="1DA93908" w:rsidR="00E67FF5" w:rsidRDefault="00E67FF5">
      <w:r>
        <w:br w:type="page"/>
      </w:r>
    </w:p>
    <w:p w14:paraId="7168F91B" w14:textId="2B2A120E" w:rsidR="00CB0AF8" w:rsidRPr="00D737DA" w:rsidRDefault="00CB0AF8" w:rsidP="00AB3676">
      <w:r w:rsidRPr="00D737DA">
        <w:lastRenderedPageBreak/>
        <w:t>Siguien</w:t>
      </w:r>
      <w:r w:rsidR="00F00C96" w:rsidRPr="00D737DA">
        <w:t>d</w:t>
      </w:r>
      <w:r w:rsidRPr="00D737DA">
        <w:t>o el Reglamento General de Protección de Datos</w:t>
      </w:r>
      <w:r w:rsidR="002F699C" w:rsidRPr="00D737DA">
        <w:t xml:space="preserve"> (RGPD)</w:t>
      </w:r>
      <w:r w:rsidRPr="00D737DA">
        <w:t xml:space="preserve">  2016/679, </w:t>
      </w:r>
      <w:r w:rsidR="002F699C" w:rsidRPr="00D737DA">
        <w:t xml:space="preserve"> así como la la Ley Orgánica 3/2018 (LOPDGDD) </w:t>
      </w:r>
      <w:r w:rsidR="0035603C" w:rsidRPr="00D737DA">
        <w:t xml:space="preserve"> se establece la siguiente política de recogida, tratamiento y conservación de datos personales en el marco</w:t>
      </w:r>
      <w:r w:rsidR="00C01A80" w:rsidRPr="00D737DA">
        <w:t xml:space="preserve"> del programa de formación de Emprendimiento de la ETSi y del II Concurso de empre</w:t>
      </w:r>
      <w:r w:rsidR="0008198D" w:rsidRPr="00D737DA">
        <w:t>ndimiento de la ETSi:</w:t>
      </w:r>
    </w:p>
    <w:p w14:paraId="483639A2" w14:textId="77777777" w:rsidR="00CB0AF8" w:rsidRPr="00D737DA" w:rsidRDefault="00CB0AF8" w:rsidP="00AB3676">
      <w:pPr>
        <w:rPr>
          <w:b/>
          <w:bCs/>
        </w:rPr>
      </w:pPr>
    </w:p>
    <w:p w14:paraId="6323738E" w14:textId="63297339" w:rsidR="00AB3676" w:rsidRPr="00D737DA" w:rsidRDefault="00AB3676" w:rsidP="00AB3676">
      <w:pPr>
        <w:rPr>
          <w:b/>
          <w:bCs/>
        </w:rPr>
      </w:pPr>
      <w:r w:rsidRPr="00D737DA">
        <w:rPr>
          <w:b/>
          <w:bCs/>
        </w:rPr>
        <w:t>Responsable del tratamiento</w:t>
      </w:r>
      <w:r w:rsidR="00B14F92" w:rsidRPr="00D737DA">
        <w:rPr>
          <w:b/>
          <w:bCs/>
        </w:rPr>
        <w:t xml:space="preserve"> de datos</w:t>
      </w:r>
      <w:r w:rsidRPr="00D737DA">
        <w:rPr>
          <w:b/>
          <w:bCs/>
        </w:rPr>
        <w:t>:</w:t>
      </w:r>
    </w:p>
    <w:p w14:paraId="0AC13793" w14:textId="77777777" w:rsidR="00B14F92" w:rsidRPr="00D737DA" w:rsidRDefault="00AB3676" w:rsidP="00B14F92">
      <w:pPr>
        <w:jc w:val="both"/>
      </w:pPr>
      <w:r w:rsidRPr="00D737DA">
        <w:br/>
        <w:t>La  Escuela Técnica Superior de Ingeniería, ETSi, con domicilio en Avenida de los Descubirmientos S/N, actúa como responsable del tratamiento de los datos personales recogidos en el presente formulario.</w:t>
      </w:r>
    </w:p>
    <w:p w14:paraId="4554A348" w14:textId="1ECE00F3" w:rsidR="00AB3676" w:rsidRPr="00D737DA" w:rsidRDefault="00AB3676" w:rsidP="00AB3676">
      <w:pPr>
        <w:rPr>
          <w:b/>
          <w:bCs/>
        </w:rPr>
      </w:pPr>
      <w:r w:rsidRPr="00D737DA">
        <w:rPr>
          <w:b/>
          <w:bCs/>
        </w:rPr>
        <w:br/>
        <w:t xml:space="preserve">Contacto del Delegado/a de Protección de Datos: </w:t>
      </w:r>
      <w:r w:rsidR="00B14F92" w:rsidRPr="00D737DA">
        <w:t>relemp-etsi@us.es</w:t>
      </w:r>
      <w:r w:rsidRPr="00D737DA">
        <w:t>.</w:t>
      </w:r>
    </w:p>
    <w:p w14:paraId="0C4F63D0" w14:textId="77777777" w:rsidR="00B14F92" w:rsidRPr="00D737DA" w:rsidRDefault="00AB3676" w:rsidP="00AB3676">
      <w:pPr>
        <w:jc w:val="both"/>
      </w:pPr>
      <w:r w:rsidRPr="00D737DA">
        <w:t>Finalidad del tratamiento:</w:t>
      </w:r>
    </w:p>
    <w:p w14:paraId="5B08D081" w14:textId="1678DF26" w:rsidR="00AB3676" w:rsidRPr="00D737DA" w:rsidRDefault="00AB3676" w:rsidP="00AB3676">
      <w:pPr>
        <w:jc w:val="both"/>
      </w:pPr>
      <w:r w:rsidRPr="00D737DA">
        <w:t xml:space="preserve">Los datos personales facilitados por </w:t>
      </w:r>
      <w:r w:rsidR="006A5510" w:rsidRPr="00D737DA">
        <w:t>los</w:t>
      </w:r>
      <w:r w:rsidRPr="00D737DA">
        <w:t xml:space="preserve"> participante</w:t>
      </w:r>
      <w:r w:rsidR="006A5510" w:rsidRPr="00D737DA">
        <w:t>s</w:t>
      </w:r>
      <w:r w:rsidRPr="00D737DA">
        <w:t>, así como la información relativa a su idea de emprendimiento, serán tratados con las siguientes finalidades:</w:t>
      </w:r>
    </w:p>
    <w:p w14:paraId="7C33CC69" w14:textId="77777777" w:rsidR="00AB3676" w:rsidRPr="00D737DA" w:rsidRDefault="00AB3676" w:rsidP="00AB3676">
      <w:pPr>
        <w:numPr>
          <w:ilvl w:val="0"/>
          <w:numId w:val="50"/>
        </w:numPr>
        <w:jc w:val="both"/>
      </w:pPr>
      <w:r w:rsidRPr="00D737DA">
        <w:t>Gestionar la inscripción, participación y seguimiento del concurso de emprendimiento organizado por el centro.</w:t>
      </w:r>
    </w:p>
    <w:p w14:paraId="6A35D965" w14:textId="77777777" w:rsidR="00AB3676" w:rsidRPr="00D737DA" w:rsidRDefault="00AB3676" w:rsidP="00AB3676">
      <w:pPr>
        <w:numPr>
          <w:ilvl w:val="0"/>
          <w:numId w:val="50"/>
        </w:numPr>
        <w:jc w:val="both"/>
      </w:pPr>
      <w:r w:rsidRPr="00D737DA">
        <w:t>Evaluar las propuestas presentadas por el comité correspondiente.</w:t>
      </w:r>
    </w:p>
    <w:p w14:paraId="2EE1DE45" w14:textId="77777777" w:rsidR="00AB3676" w:rsidRPr="00D737DA" w:rsidRDefault="00AB3676" w:rsidP="00AB3676">
      <w:pPr>
        <w:numPr>
          <w:ilvl w:val="0"/>
          <w:numId w:val="50"/>
        </w:numPr>
        <w:jc w:val="both"/>
      </w:pPr>
      <w:r w:rsidRPr="00D737DA">
        <w:t>Comunicar información relativa al desarrollo del concurso, resolución, entrega de premios u otras actuaciones vinculadas a la actividad.</w:t>
      </w:r>
    </w:p>
    <w:p w14:paraId="2A18CA18" w14:textId="77777777" w:rsidR="00AB3676" w:rsidRPr="00D737DA" w:rsidRDefault="00AB3676" w:rsidP="00AB3676">
      <w:pPr>
        <w:numPr>
          <w:ilvl w:val="0"/>
          <w:numId w:val="50"/>
        </w:numPr>
        <w:jc w:val="both"/>
      </w:pPr>
      <w:r w:rsidRPr="00D737DA">
        <w:t>Difundir los resultados del concurso, en su caso, a través de los canales institucionales del centro, exclusivamente previo consentimiento del interesado para esta finalidad.</w:t>
      </w:r>
    </w:p>
    <w:p w14:paraId="471384A8" w14:textId="77777777" w:rsidR="000D4E0D" w:rsidRPr="000D4E0D" w:rsidRDefault="000D4E0D" w:rsidP="000D4E0D">
      <w:pPr>
        <w:jc w:val="both"/>
        <w:rPr>
          <w:highlight w:val="yellow"/>
        </w:rPr>
      </w:pPr>
    </w:p>
    <w:p w14:paraId="4E2D9FC1" w14:textId="77777777" w:rsidR="000D4E0D" w:rsidRPr="000D4E0D" w:rsidRDefault="000D4E0D" w:rsidP="000D4E0D">
      <w:pPr>
        <w:jc w:val="both"/>
        <w:rPr>
          <w:highlight w:val="yellow"/>
        </w:rPr>
      </w:pPr>
    </w:p>
    <w:p w14:paraId="5EC7FF30" w14:textId="77777777" w:rsidR="000D4E0D" w:rsidRPr="000D4E0D" w:rsidRDefault="000D4E0D" w:rsidP="000D4E0D">
      <w:pPr>
        <w:jc w:val="both"/>
        <w:rPr>
          <w:highlight w:val="yellow"/>
        </w:rPr>
      </w:pPr>
    </w:p>
    <w:p w14:paraId="5E02C4B3" w14:textId="77777777" w:rsidR="000D4E0D" w:rsidRPr="000D4E0D" w:rsidRDefault="000D4E0D" w:rsidP="000D4E0D">
      <w:pPr>
        <w:jc w:val="both"/>
        <w:rPr>
          <w:highlight w:val="yellow"/>
        </w:rPr>
      </w:pPr>
    </w:p>
    <w:p w14:paraId="76AE4BE6" w14:textId="77777777" w:rsidR="000D4E0D" w:rsidRPr="000D4E0D" w:rsidRDefault="000D4E0D" w:rsidP="000D4E0D">
      <w:pPr>
        <w:jc w:val="both"/>
        <w:rPr>
          <w:highlight w:val="yellow"/>
        </w:rPr>
      </w:pPr>
    </w:p>
    <w:p w14:paraId="1CA32702" w14:textId="23B6E0EB" w:rsidR="000D4E0D" w:rsidRPr="00AB3676" w:rsidRDefault="000D4E0D" w:rsidP="000D4E0D">
      <w:pPr>
        <w:jc w:val="both"/>
      </w:pPr>
      <w:r w:rsidRPr="00D737DA">
        <w:t>Fdo. (Firma digital de</w:t>
      </w:r>
      <w:r w:rsidR="00D737DA">
        <w:t>l participante</w:t>
      </w:r>
      <w:r w:rsidRPr="00D737DA">
        <w:t>) :</w:t>
      </w:r>
      <w:r>
        <w:t xml:space="preserve"> </w:t>
      </w:r>
    </w:p>
    <w:sectPr w:rsidR="000D4E0D" w:rsidRPr="00AB3676" w:rsidSect="002055E8">
      <w:headerReference w:type="default" r:id="rId8"/>
      <w:footerReference w:type="default" r:id="rId9"/>
      <w:pgSz w:w="11906" w:h="16838"/>
      <w:pgMar w:top="141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931A" w14:textId="77777777" w:rsidR="00130704" w:rsidRDefault="00130704" w:rsidP="001F2529">
      <w:pPr>
        <w:spacing w:after="0" w:line="240" w:lineRule="auto"/>
      </w:pPr>
      <w:r>
        <w:separator/>
      </w:r>
    </w:p>
  </w:endnote>
  <w:endnote w:type="continuationSeparator" w:id="0">
    <w:p w14:paraId="5112D18A" w14:textId="77777777" w:rsidR="00130704" w:rsidRDefault="00130704" w:rsidP="001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659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A9F74A" w14:textId="77777777" w:rsidR="002055E8" w:rsidRDefault="002055E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70397A">
          <w:t>Página</w:t>
        </w:r>
      </w:p>
    </w:sdtContent>
  </w:sdt>
  <w:p w14:paraId="0B80C487" w14:textId="77777777" w:rsidR="002055E8" w:rsidRDefault="002055E8" w:rsidP="0070397A">
    <w:pPr>
      <w:pStyle w:val="Piedepgina"/>
      <w:tabs>
        <w:tab w:val="clear" w:pos="4252"/>
        <w:tab w:val="clear" w:pos="8504"/>
        <w:tab w:val="left" w:pos="2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6AA2" w14:textId="77777777" w:rsidR="00130704" w:rsidRDefault="00130704" w:rsidP="001F2529">
      <w:pPr>
        <w:spacing w:after="0" w:line="240" w:lineRule="auto"/>
      </w:pPr>
      <w:r>
        <w:separator/>
      </w:r>
    </w:p>
  </w:footnote>
  <w:footnote w:type="continuationSeparator" w:id="0">
    <w:p w14:paraId="40490677" w14:textId="77777777" w:rsidR="00130704" w:rsidRDefault="00130704" w:rsidP="001F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F118" w14:textId="77777777" w:rsidR="00CB187B" w:rsidRPr="00530E1B" w:rsidRDefault="00CB187B" w:rsidP="001F2529">
    <w:pPr>
      <w:pStyle w:val="Encabezado"/>
      <w:pBdr>
        <w:bottom w:val="single" w:sz="4" w:space="1" w:color="auto"/>
      </w:pBdr>
      <w:jc w:val="center"/>
      <w:rPr>
        <w:b/>
        <w:bCs/>
        <w:noProof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FE0F2A" wp14:editId="4598A7C2">
          <wp:simplePos x="0" y="0"/>
          <wp:positionH relativeFrom="margin">
            <wp:posOffset>5688965</wp:posOffset>
          </wp:positionH>
          <wp:positionV relativeFrom="margin">
            <wp:posOffset>-772795</wp:posOffset>
          </wp:positionV>
          <wp:extent cx="566420" cy="698500"/>
          <wp:effectExtent l="0" t="0" r="5080" b="6350"/>
          <wp:wrapThrough wrapText="bothSides">
            <wp:wrapPolygon edited="0">
              <wp:start x="0" y="0"/>
              <wp:lineTo x="0" y="21207"/>
              <wp:lineTo x="21067" y="21207"/>
              <wp:lineTo x="21067" y="0"/>
              <wp:lineTo x="0" y="0"/>
            </wp:wrapPolygon>
          </wp:wrapThrough>
          <wp:docPr id="578329217" name="Imagen 1" descr="Identidad Corporativa | Escuela Técnica Superior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Corporativa | Escuela Técnica Superior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5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529">
      <w:t xml:space="preserve"> </w:t>
    </w:r>
    <w:r>
      <w:t>Solicitud de participación: Programa ETSI Emprende</w:t>
    </w:r>
  </w:p>
  <w:p w14:paraId="17ECF84B" w14:textId="77777777" w:rsidR="00CB187B" w:rsidRDefault="00CB1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480"/>
    <w:multiLevelType w:val="hybridMultilevel"/>
    <w:tmpl w:val="F1EA6724"/>
    <w:lvl w:ilvl="0" w:tplc="6A1AF86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0CC"/>
    <w:multiLevelType w:val="multilevel"/>
    <w:tmpl w:val="167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02288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407"/>
    <w:multiLevelType w:val="hybridMultilevel"/>
    <w:tmpl w:val="38E2B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D22"/>
    <w:multiLevelType w:val="hybridMultilevel"/>
    <w:tmpl w:val="D3A86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709F"/>
    <w:multiLevelType w:val="hybridMultilevel"/>
    <w:tmpl w:val="0644A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0B86"/>
    <w:multiLevelType w:val="multilevel"/>
    <w:tmpl w:val="83C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84ABB"/>
    <w:multiLevelType w:val="multilevel"/>
    <w:tmpl w:val="345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92A2C"/>
    <w:multiLevelType w:val="hybridMultilevel"/>
    <w:tmpl w:val="32DC69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A4E58"/>
    <w:multiLevelType w:val="hybridMultilevel"/>
    <w:tmpl w:val="9B464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2D13"/>
    <w:multiLevelType w:val="hybridMultilevel"/>
    <w:tmpl w:val="BC68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62D3"/>
    <w:multiLevelType w:val="hybridMultilevel"/>
    <w:tmpl w:val="94564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4A94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C21A5"/>
    <w:multiLevelType w:val="multilevel"/>
    <w:tmpl w:val="F11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85474"/>
    <w:multiLevelType w:val="multilevel"/>
    <w:tmpl w:val="389C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336F61"/>
    <w:multiLevelType w:val="multilevel"/>
    <w:tmpl w:val="62A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E5480"/>
    <w:multiLevelType w:val="multilevel"/>
    <w:tmpl w:val="E3083DF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FB75A72"/>
    <w:multiLevelType w:val="hybridMultilevel"/>
    <w:tmpl w:val="FE8A9C4C"/>
    <w:lvl w:ilvl="0" w:tplc="343A0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5C4D75"/>
    <w:multiLevelType w:val="hybridMultilevel"/>
    <w:tmpl w:val="71A2F68C"/>
    <w:lvl w:ilvl="0" w:tplc="343A0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D44BDA"/>
    <w:multiLevelType w:val="hybridMultilevel"/>
    <w:tmpl w:val="40347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5119E"/>
    <w:multiLevelType w:val="multilevel"/>
    <w:tmpl w:val="308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24EE6"/>
    <w:multiLevelType w:val="multilevel"/>
    <w:tmpl w:val="3306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55FA5"/>
    <w:multiLevelType w:val="hybridMultilevel"/>
    <w:tmpl w:val="139EEA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94E55"/>
    <w:multiLevelType w:val="multilevel"/>
    <w:tmpl w:val="A79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B7119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052A8"/>
    <w:multiLevelType w:val="hybridMultilevel"/>
    <w:tmpl w:val="7D8016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6C0620"/>
    <w:multiLevelType w:val="hybridMultilevel"/>
    <w:tmpl w:val="3BE8B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D7CED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5A635E"/>
    <w:multiLevelType w:val="multilevel"/>
    <w:tmpl w:val="AA3C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8B4EDA"/>
    <w:multiLevelType w:val="hybridMultilevel"/>
    <w:tmpl w:val="AEF0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C2E9F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208E5"/>
    <w:multiLevelType w:val="multilevel"/>
    <w:tmpl w:val="D3AC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2670AA"/>
    <w:multiLevelType w:val="hybridMultilevel"/>
    <w:tmpl w:val="061CD7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201E2F"/>
    <w:multiLevelType w:val="hybridMultilevel"/>
    <w:tmpl w:val="6FFCA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56CBB"/>
    <w:multiLevelType w:val="multilevel"/>
    <w:tmpl w:val="2CBA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756AC"/>
    <w:multiLevelType w:val="multilevel"/>
    <w:tmpl w:val="AE50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702AD"/>
    <w:multiLevelType w:val="hybridMultilevel"/>
    <w:tmpl w:val="AC2C8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87A1C"/>
    <w:multiLevelType w:val="multilevel"/>
    <w:tmpl w:val="CF3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D20ADB"/>
    <w:multiLevelType w:val="multilevel"/>
    <w:tmpl w:val="454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26D0D"/>
    <w:multiLevelType w:val="hybridMultilevel"/>
    <w:tmpl w:val="A2BC72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141353"/>
    <w:multiLevelType w:val="multilevel"/>
    <w:tmpl w:val="0DB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2618F"/>
    <w:multiLevelType w:val="multilevel"/>
    <w:tmpl w:val="F2A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006E2D"/>
    <w:multiLevelType w:val="hybridMultilevel"/>
    <w:tmpl w:val="1F7881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AA21C2C"/>
    <w:multiLevelType w:val="multilevel"/>
    <w:tmpl w:val="E89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C2728C"/>
    <w:multiLevelType w:val="hybridMultilevel"/>
    <w:tmpl w:val="4496BD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6214A8"/>
    <w:multiLevelType w:val="hybridMultilevel"/>
    <w:tmpl w:val="697633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9878DF"/>
    <w:multiLevelType w:val="hybridMultilevel"/>
    <w:tmpl w:val="8FE832B2"/>
    <w:lvl w:ilvl="0" w:tplc="343A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A64B5"/>
    <w:multiLevelType w:val="hybridMultilevel"/>
    <w:tmpl w:val="93163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552D6"/>
    <w:multiLevelType w:val="hybridMultilevel"/>
    <w:tmpl w:val="27320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330C4"/>
    <w:multiLevelType w:val="multilevel"/>
    <w:tmpl w:val="0FE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908854">
    <w:abstractNumId w:val="16"/>
  </w:num>
  <w:num w:numId="2" w16cid:durableId="784812710">
    <w:abstractNumId w:val="49"/>
  </w:num>
  <w:num w:numId="3" w16cid:durableId="1279340406">
    <w:abstractNumId w:val="0"/>
  </w:num>
  <w:num w:numId="4" w16cid:durableId="1802991250">
    <w:abstractNumId w:val="4"/>
  </w:num>
  <w:num w:numId="5" w16cid:durableId="487135562">
    <w:abstractNumId w:val="39"/>
  </w:num>
  <w:num w:numId="6" w16cid:durableId="65340809">
    <w:abstractNumId w:val="8"/>
  </w:num>
  <w:num w:numId="7" w16cid:durableId="1336959647">
    <w:abstractNumId w:val="27"/>
  </w:num>
  <w:num w:numId="8" w16cid:durableId="1134952848">
    <w:abstractNumId w:val="30"/>
  </w:num>
  <w:num w:numId="9" w16cid:durableId="561599453">
    <w:abstractNumId w:val="24"/>
  </w:num>
  <w:num w:numId="10" w16cid:durableId="1689408611">
    <w:abstractNumId w:val="2"/>
  </w:num>
  <w:num w:numId="11" w16cid:durableId="1706903510">
    <w:abstractNumId w:val="12"/>
  </w:num>
  <w:num w:numId="12" w16cid:durableId="1391880935">
    <w:abstractNumId w:val="44"/>
  </w:num>
  <w:num w:numId="13" w16cid:durableId="2087415611">
    <w:abstractNumId w:val="46"/>
  </w:num>
  <w:num w:numId="14" w16cid:durableId="471022522">
    <w:abstractNumId w:val="17"/>
  </w:num>
  <w:num w:numId="15" w16cid:durableId="1709841186">
    <w:abstractNumId w:val="18"/>
  </w:num>
  <w:num w:numId="16" w16cid:durableId="1013650856">
    <w:abstractNumId w:val="21"/>
  </w:num>
  <w:num w:numId="17" w16cid:durableId="2036808472">
    <w:abstractNumId w:val="14"/>
  </w:num>
  <w:num w:numId="18" w16cid:durableId="33237750">
    <w:abstractNumId w:val="35"/>
  </w:num>
  <w:num w:numId="19" w16cid:durableId="1725253035">
    <w:abstractNumId w:val="34"/>
  </w:num>
  <w:num w:numId="20" w16cid:durableId="175192853">
    <w:abstractNumId w:val="1"/>
  </w:num>
  <w:num w:numId="21" w16cid:durableId="1406493604">
    <w:abstractNumId w:val="38"/>
  </w:num>
  <w:num w:numId="22" w16cid:durableId="1545171315">
    <w:abstractNumId w:val="31"/>
  </w:num>
  <w:num w:numId="23" w16cid:durableId="1719010916">
    <w:abstractNumId w:val="6"/>
  </w:num>
  <w:num w:numId="24" w16cid:durableId="255140496">
    <w:abstractNumId w:val="41"/>
  </w:num>
  <w:num w:numId="25" w16cid:durableId="1360203792">
    <w:abstractNumId w:val="15"/>
  </w:num>
  <w:num w:numId="26" w16cid:durableId="594441264">
    <w:abstractNumId w:val="37"/>
  </w:num>
  <w:num w:numId="27" w16cid:durableId="311493964">
    <w:abstractNumId w:val="45"/>
  </w:num>
  <w:num w:numId="28" w16cid:durableId="1211921293">
    <w:abstractNumId w:val="25"/>
  </w:num>
  <w:num w:numId="29" w16cid:durableId="1579711478">
    <w:abstractNumId w:val="42"/>
  </w:num>
  <w:num w:numId="30" w16cid:durableId="1683044140">
    <w:abstractNumId w:val="32"/>
  </w:num>
  <w:num w:numId="31" w16cid:durableId="980114691">
    <w:abstractNumId w:val="3"/>
  </w:num>
  <w:num w:numId="32" w16cid:durableId="1918591819">
    <w:abstractNumId w:val="47"/>
  </w:num>
  <w:num w:numId="33" w16cid:durableId="2091462934">
    <w:abstractNumId w:val="33"/>
  </w:num>
  <w:num w:numId="34" w16cid:durableId="1332299017">
    <w:abstractNumId w:val="29"/>
  </w:num>
  <w:num w:numId="35" w16cid:durableId="1012679909">
    <w:abstractNumId w:val="36"/>
  </w:num>
  <w:num w:numId="36" w16cid:durableId="1455825320">
    <w:abstractNumId w:val="20"/>
  </w:num>
  <w:num w:numId="37" w16cid:durableId="327755678">
    <w:abstractNumId w:val="40"/>
  </w:num>
  <w:num w:numId="38" w16cid:durableId="2066176570">
    <w:abstractNumId w:val="13"/>
  </w:num>
  <w:num w:numId="39" w16cid:durableId="684092499">
    <w:abstractNumId w:val="23"/>
  </w:num>
  <w:num w:numId="40" w16cid:durableId="1521117813">
    <w:abstractNumId w:val="43"/>
  </w:num>
  <w:num w:numId="41" w16cid:durableId="1370883589">
    <w:abstractNumId w:val="10"/>
  </w:num>
  <w:num w:numId="42" w16cid:durableId="1097092733">
    <w:abstractNumId w:val="9"/>
  </w:num>
  <w:num w:numId="43" w16cid:durableId="2085906829">
    <w:abstractNumId w:val="19"/>
  </w:num>
  <w:num w:numId="44" w16cid:durableId="1847937313">
    <w:abstractNumId w:val="26"/>
  </w:num>
  <w:num w:numId="45" w16cid:durableId="1346399429">
    <w:abstractNumId w:val="5"/>
  </w:num>
  <w:num w:numId="46" w16cid:durableId="1038163924">
    <w:abstractNumId w:val="11"/>
  </w:num>
  <w:num w:numId="47" w16cid:durableId="822819656">
    <w:abstractNumId w:val="48"/>
  </w:num>
  <w:num w:numId="48" w16cid:durableId="1174413552">
    <w:abstractNumId w:val="7"/>
  </w:num>
  <w:num w:numId="49" w16cid:durableId="1170481668">
    <w:abstractNumId w:val="22"/>
  </w:num>
  <w:num w:numId="50" w16cid:durableId="129972607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29"/>
    <w:rsid w:val="00011FDB"/>
    <w:rsid w:val="00037997"/>
    <w:rsid w:val="00046FC9"/>
    <w:rsid w:val="0008198D"/>
    <w:rsid w:val="000B76E8"/>
    <w:rsid w:val="000D4E0D"/>
    <w:rsid w:val="000F2AAB"/>
    <w:rsid w:val="000F50BA"/>
    <w:rsid w:val="00104689"/>
    <w:rsid w:val="00130704"/>
    <w:rsid w:val="001F2529"/>
    <w:rsid w:val="002055E8"/>
    <w:rsid w:val="00243EE4"/>
    <w:rsid w:val="00252A66"/>
    <w:rsid w:val="002831C4"/>
    <w:rsid w:val="002E4A00"/>
    <w:rsid w:val="002E50B2"/>
    <w:rsid w:val="002F699C"/>
    <w:rsid w:val="00333CD9"/>
    <w:rsid w:val="00352A6E"/>
    <w:rsid w:val="0035603C"/>
    <w:rsid w:val="00387473"/>
    <w:rsid w:val="003F5490"/>
    <w:rsid w:val="00422EFF"/>
    <w:rsid w:val="004514B4"/>
    <w:rsid w:val="00455F5F"/>
    <w:rsid w:val="0045600C"/>
    <w:rsid w:val="0046683A"/>
    <w:rsid w:val="004767CA"/>
    <w:rsid w:val="00477789"/>
    <w:rsid w:val="004910C0"/>
    <w:rsid w:val="00494F0D"/>
    <w:rsid w:val="004D7A3D"/>
    <w:rsid w:val="004F5E3F"/>
    <w:rsid w:val="005332E2"/>
    <w:rsid w:val="005D07ED"/>
    <w:rsid w:val="005D7766"/>
    <w:rsid w:val="005E5E56"/>
    <w:rsid w:val="005F5156"/>
    <w:rsid w:val="00647C76"/>
    <w:rsid w:val="00663B26"/>
    <w:rsid w:val="006A26BE"/>
    <w:rsid w:val="006A5510"/>
    <w:rsid w:val="006E259C"/>
    <w:rsid w:val="007E4184"/>
    <w:rsid w:val="00840ADD"/>
    <w:rsid w:val="00852772"/>
    <w:rsid w:val="008C622B"/>
    <w:rsid w:val="008F1789"/>
    <w:rsid w:val="009239DC"/>
    <w:rsid w:val="0098420B"/>
    <w:rsid w:val="009B7AA2"/>
    <w:rsid w:val="009B7F66"/>
    <w:rsid w:val="00A66F8A"/>
    <w:rsid w:val="00A85825"/>
    <w:rsid w:val="00AB3676"/>
    <w:rsid w:val="00AB6FC3"/>
    <w:rsid w:val="00AC194B"/>
    <w:rsid w:val="00AD7AE7"/>
    <w:rsid w:val="00B062BA"/>
    <w:rsid w:val="00B1045A"/>
    <w:rsid w:val="00B14F92"/>
    <w:rsid w:val="00B716A8"/>
    <w:rsid w:val="00BB5ED7"/>
    <w:rsid w:val="00C01A80"/>
    <w:rsid w:val="00C46646"/>
    <w:rsid w:val="00C534BF"/>
    <w:rsid w:val="00C57D21"/>
    <w:rsid w:val="00CB0AF8"/>
    <w:rsid w:val="00CB187B"/>
    <w:rsid w:val="00D04E24"/>
    <w:rsid w:val="00D2030A"/>
    <w:rsid w:val="00D47AD6"/>
    <w:rsid w:val="00D65C6B"/>
    <w:rsid w:val="00D737DA"/>
    <w:rsid w:val="00DA1C03"/>
    <w:rsid w:val="00DC352C"/>
    <w:rsid w:val="00E514A4"/>
    <w:rsid w:val="00E53BDC"/>
    <w:rsid w:val="00E67FF5"/>
    <w:rsid w:val="00E81372"/>
    <w:rsid w:val="00E83F90"/>
    <w:rsid w:val="00EB7EB9"/>
    <w:rsid w:val="00EE7B92"/>
    <w:rsid w:val="00F00C96"/>
    <w:rsid w:val="00F0100E"/>
    <w:rsid w:val="00F50F64"/>
    <w:rsid w:val="00F81672"/>
    <w:rsid w:val="00F9036B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87A1E"/>
  <w15:chartTrackingRefBased/>
  <w15:docId w15:val="{85D49ADF-5E7F-490A-8BD1-060838B1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52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52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52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252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52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52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52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52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52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2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F2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F25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5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5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5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5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5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2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2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2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2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25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25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2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5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25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529"/>
  </w:style>
  <w:style w:type="paragraph" w:styleId="Piedepgina">
    <w:name w:val="footer"/>
    <w:basedOn w:val="Normal"/>
    <w:link w:val="PiedepginaCar"/>
    <w:uiPriority w:val="99"/>
    <w:unhideWhenUsed/>
    <w:rsid w:val="001F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529"/>
  </w:style>
  <w:style w:type="paragraph" w:styleId="TtuloTDC">
    <w:name w:val="TOC Heading"/>
    <w:basedOn w:val="Ttulo1"/>
    <w:next w:val="Normal"/>
    <w:uiPriority w:val="39"/>
    <w:unhideWhenUsed/>
    <w:qFormat/>
    <w:rsid w:val="001F252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F25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252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252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F252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825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2831C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57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7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7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D21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C57D21"/>
    <w:rPr>
      <w:color w:val="2B579A"/>
      <w:shd w:val="clear" w:color="auto" w:fill="E1DFDD"/>
    </w:rPr>
  </w:style>
  <w:style w:type="paragraph" w:styleId="Sinespaciado">
    <w:name w:val="No Spacing"/>
    <w:uiPriority w:val="1"/>
    <w:qFormat/>
    <w:rsid w:val="004910C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9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76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E981-9424-463E-96D9-660526DEEFB0}"/>
      </w:docPartPr>
      <w:docPartBody>
        <w:p w:rsidR="00604E7B" w:rsidRDefault="00DD4A00">
          <w:r w:rsidRPr="001521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00"/>
    <w:rsid w:val="00422EFF"/>
    <w:rsid w:val="00604E7B"/>
    <w:rsid w:val="00680DFE"/>
    <w:rsid w:val="00860A34"/>
    <w:rsid w:val="00AB1796"/>
    <w:rsid w:val="00B716A8"/>
    <w:rsid w:val="00BB5ED7"/>
    <w:rsid w:val="00D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4A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E012-9BD4-437D-9988-F04E369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EINA PANEQUE</dc:creator>
  <cp:keywords/>
  <dc:description/>
  <cp:lastModifiedBy>ESTHER ROMERO RAMOS</cp:lastModifiedBy>
  <cp:revision>14</cp:revision>
  <cp:lastPrinted>2025-11-29T20:11:00Z</cp:lastPrinted>
  <dcterms:created xsi:type="dcterms:W3CDTF">2025-12-02T08:07:00Z</dcterms:created>
  <dcterms:modified xsi:type="dcterms:W3CDTF">2025-12-04T10:27:00Z</dcterms:modified>
</cp:coreProperties>
</file>